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2C530" w14:textId="09A0FC2E" w:rsidR="00DF2933" w:rsidRPr="002759CC" w:rsidRDefault="002137C0" w:rsidP="00DF2933">
      <w:pPr>
        <w:tabs>
          <w:tab w:val="left" w:pos="3060"/>
        </w:tabs>
        <w:adjustRightInd w:val="0"/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</w:rPr>
        <w:t>I0CZZ000.241.1</w:t>
      </w:r>
      <w:r w:rsidR="00DF2933" w:rsidRPr="002759CC">
        <w:rPr>
          <w:rFonts w:ascii="Times New Roman" w:hAnsi="Times New Roman"/>
          <w:b/>
          <w:sz w:val="20"/>
          <w:szCs w:val="20"/>
        </w:rPr>
        <w:t>.2024</w:t>
      </w:r>
      <w:r w:rsidR="00DF2933" w:rsidRPr="002759CC">
        <w:rPr>
          <w:rFonts w:ascii="Times New Roman" w:hAnsi="Times New Roman"/>
          <w:sz w:val="20"/>
          <w:szCs w:val="20"/>
        </w:rPr>
        <w:tab/>
        <w:t xml:space="preserve">                    </w:t>
      </w:r>
      <w:r w:rsidR="00DF2933" w:rsidRPr="002759CC">
        <w:rPr>
          <w:rFonts w:ascii="Times New Roman" w:hAnsi="Times New Roman"/>
          <w:sz w:val="20"/>
          <w:szCs w:val="20"/>
        </w:rPr>
        <w:tab/>
        <w:t xml:space="preserve">                          </w:t>
      </w:r>
      <w:r w:rsidR="00DF2933" w:rsidRPr="002759CC">
        <w:rPr>
          <w:rFonts w:ascii="Times New Roman" w:hAnsi="Times New Roman"/>
          <w:b/>
          <w:color w:val="0070C0"/>
          <w:sz w:val="20"/>
          <w:szCs w:val="20"/>
        </w:rPr>
        <w:t>Z</w:t>
      </w:r>
      <w:r w:rsidR="00DF2933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ałącznik nr </w:t>
      </w:r>
      <w:r w:rsidR="00734E1A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>4</w:t>
      </w:r>
      <w:r w:rsidR="00DF2933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 do Zapytania ofertowego </w:t>
      </w:r>
    </w:p>
    <w:p w14:paraId="3883C69D" w14:textId="77777777" w:rsidR="00DF2933" w:rsidRPr="002759CC" w:rsidRDefault="00DF2933" w:rsidP="00DF29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t>Wykonawca:</w:t>
      </w:r>
    </w:p>
    <w:p w14:paraId="32673866" w14:textId="77777777" w:rsidR="00DF2933" w:rsidRPr="002759CC" w:rsidRDefault="00DF2933" w:rsidP="00DF29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Nazwa:……… ….………………………………………………………………………………….…………….…</w:t>
      </w:r>
    </w:p>
    <w:p w14:paraId="3CEB5FD8" w14:textId="77777777" w:rsidR="00DF2933" w:rsidRPr="002759CC" w:rsidRDefault="00DF2933" w:rsidP="00DF293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Adres ul. .............................................. kod ............................................., miasto ...................................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aj……………………………………………………………………………………………………….…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S/CEIDG/NIP (w zależności od podmiotu): …..……………….……………………….……………………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Reprezentowany przez: ……………………………………………..……………………………………………</w:t>
      </w: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br/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(imię, nazwisko, stanowisko/podstawa do reprezentacji)</w:t>
      </w:r>
    </w:p>
    <w:p w14:paraId="2CC8C38D" w14:textId="77777777" w:rsidR="00DF2933" w:rsidRDefault="00DF2933" w:rsidP="00DF2933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11A49E84" w14:textId="77777777" w:rsidR="00734E1A" w:rsidRDefault="00734E1A" w:rsidP="00DF2933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2D02C926" w14:textId="2FAC328A" w:rsidR="00DF2933" w:rsidRPr="002759CC" w:rsidRDefault="00DF2933" w:rsidP="00DF2933">
      <w:pPr>
        <w:shd w:val="clear" w:color="auto" w:fill="D9D9D9" w:themeFill="background1" w:themeFillShade="D9"/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ŚWIADCZENIE </w:t>
      </w:r>
      <w:r w:rsidR="00734E1A">
        <w:rPr>
          <w:rFonts w:ascii="Times New Roman" w:hAnsi="Times New Roman"/>
          <w:b/>
          <w:bCs/>
          <w:sz w:val="20"/>
          <w:szCs w:val="20"/>
          <w:lang w:eastAsia="ar-SA"/>
        </w:rPr>
        <w:t xml:space="preserve">WYKONAWCY </w:t>
      </w:r>
    </w:p>
    <w:p w14:paraId="09561273" w14:textId="77777777" w:rsidR="00DF2933" w:rsidRPr="002759CC" w:rsidRDefault="00DF2933" w:rsidP="00DF2933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FF0000"/>
          <w:sz w:val="20"/>
          <w:szCs w:val="20"/>
          <w:highlight w:val="yellow"/>
          <w:lang w:eastAsia="zh-CN"/>
        </w:rPr>
      </w:pPr>
    </w:p>
    <w:p w14:paraId="460E8DC9" w14:textId="77777777" w:rsidR="00DF2933" w:rsidRPr="002759CC" w:rsidRDefault="00DF2933" w:rsidP="00DF2933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2759CC">
        <w:rPr>
          <w:rFonts w:ascii="Times New Roman" w:hAnsi="Times New Roman"/>
          <w:sz w:val="20"/>
          <w:szCs w:val="20"/>
          <w:lang w:eastAsia="ar-SA"/>
        </w:rPr>
        <w:t xml:space="preserve">Przystępując do udziału w postępowaniu prowadzonym w ramach Zapytania ofertowego dotyczącego: </w:t>
      </w:r>
      <w:r w:rsidRPr="00667DA9">
        <w:rPr>
          <w:rFonts w:ascii="Times New Roman" w:hAnsi="Times New Roman"/>
          <w:b/>
          <w:noProof/>
          <w:sz w:val="20"/>
          <w:szCs w:val="20"/>
        </w:rPr>
        <w:t>„</w:t>
      </w:r>
      <w:r w:rsidRPr="000B58BF">
        <w:rPr>
          <w:rFonts w:ascii="Times New Roman" w:hAnsi="Times New Roman"/>
          <w:b/>
          <w:noProof/>
          <w:sz w:val="20"/>
          <w:szCs w:val="20"/>
        </w:rPr>
        <w:t xml:space="preserve">Zakup usługi rozdziału płynów pohodowlanych na frakcje (rozdział </w:t>
      </w:r>
      <w:bookmarkStart w:id="0" w:name="_GoBack"/>
      <w:bookmarkEnd w:id="0"/>
      <w:r w:rsidRPr="000B58BF">
        <w:rPr>
          <w:rFonts w:ascii="Times New Roman" w:hAnsi="Times New Roman"/>
          <w:b/>
          <w:noProof/>
          <w:sz w:val="20"/>
          <w:szCs w:val="20"/>
        </w:rPr>
        <w:t>zawiesin po hodowli bakterii (bezkomórkowych) na pojedyncze frakcje peptydów i/lub białek) w ramach projektu „StaphiX - innowacyjne rozwiązanie na bazie bakteriocyn do kontroli mikrobiomu skóry i błon śluzowych w weterynarii” finansowanego ze środków NCBR – umowa nr LIDER13/0100/2022 z dnia 29.03.2023</w:t>
      </w:r>
      <w:r w:rsidRPr="00667DA9">
        <w:rPr>
          <w:rFonts w:ascii="Times New Roman" w:hAnsi="Times New Roman"/>
          <w:b/>
          <w:noProof/>
          <w:sz w:val="20"/>
          <w:szCs w:val="20"/>
        </w:rPr>
        <w:t>”</w:t>
      </w:r>
    </w:p>
    <w:p w14:paraId="376220DA" w14:textId="77777777" w:rsidR="00DF2933" w:rsidRDefault="00DF2933" w:rsidP="00DF2933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7C1B92F3" w14:textId="77777777" w:rsidR="00734E1A" w:rsidRDefault="00734E1A" w:rsidP="00DF2933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3EE72CF0" w14:textId="77777777" w:rsidR="00734E1A" w:rsidRPr="00734E1A" w:rsidRDefault="00734E1A" w:rsidP="00734E1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734E1A">
        <w:rPr>
          <w:rFonts w:ascii="Times New Roman" w:hAnsi="Times New Roman"/>
          <w:b/>
          <w:sz w:val="20"/>
          <w:szCs w:val="20"/>
          <w:lang w:eastAsia="ar-SA"/>
        </w:rPr>
        <w:t>Wykonawca oświadcza, że:</w:t>
      </w:r>
    </w:p>
    <w:p w14:paraId="1BBC6F03" w14:textId="4938E0C9" w:rsidR="00734E1A" w:rsidRDefault="00734E1A" w:rsidP="00261541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  <w:lang w:val="pl-PL" w:eastAsia="ar-SA"/>
        </w:rPr>
      </w:pPr>
      <w:r w:rsidRPr="00734E1A">
        <w:rPr>
          <w:rFonts w:ascii="Times New Roman" w:hAnsi="Times New Roman"/>
          <w:b/>
          <w:sz w:val="20"/>
          <w:szCs w:val="20"/>
          <w:lang w:val="pl-PL" w:eastAsia="ar-SA"/>
        </w:rPr>
        <w:t>Jest/nie jest*</w:t>
      </w:r>
      <w:r w:rsidRPr="00734E1A">
        <w:rPr>
          <w:rFonts w:ascii="Times New Roman" w:hAnsi="Times New Roman"/>
          <w:sz w:val="20"/>
          <w:szCs w:val="20"/>
          <w:lang w:val="pl-PL" w:eastAsia="ar-SA"/>
        </w:rPr>
        <w:t xml:space="preserve"> powiązany lub </w:t>
      </w:r>
      <w:r w:rsidRPr="00734E1A">
        <w:rPr>
          <w:rFonts w:ascii="Times New Roman" w:hAnsi="Times New Roman"/>
          <w:b/>
          <w:sz w:val="20"/>
          <w:szCs w:val="20"/>
          <w:lang w:val="pl-PL" w:eastAsia="ar-SA"/>
        </w:rPr>
        <w:t>jest/nie jest</w:t>
      </w:r>
      <w:r w:rsidRPr="00734E1A">
        <w:rPr>
          <w:rFonts w:ascii="Times New Roman" w:hAnsi="Times New Roman"/>
          <w:sz w:val="20"/>
          <w:szCs w:val="20"/>
          <w:lang w:val="pl-PL" w:eastAsia="ar-SA"/>
        </w:rPr>
        <w:t>* jednostką zależną, współzależna lub dominującą w relacji do Zamawiającego w rozumieniu ustawy z dnia 29 września 1994 r. o rachunkowości;</w:t>
      </w:r>
    </w:p>
    <w:p w14:paraId="09772DA4" w14:textId="77777777" w:rsidR="00734E1A" w:rsidRPr="00734E1A" w:rsidRDefault="00734E1A" w:rsidP="00734E1A">
      <w:pPr>
        <w:pStyle w:val="Akapitzlist"/>
        <w:rPr>
          <w:rFonts w:ascii="Times New Roman" w:hAnsi="Times New Roman"/>
          <w:sz w:val="20"/>
          <w:szCs w:val="20"/>
          <w:lang w:val="pl-PL" w:eastAsia="ar-SA"/>
        </w:rPr>
      </w:pPr>
    </w:p>
    <w:p w14:paraId="32B0A183" w14:textId="5E6DCE52" w:rsidR="00734E1A" w:rsidRDefault="00734E1A" w:rsidP="00261541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  <w:lang w:val="pl-PL" w:eastAsia="ar-SA"/>
        </w:rPr>
      </w:pPr>
      <w:r w:rsidRPr="00734E1A">
        <w:rPr>
          <w:rFonts w:ascii="Times New Roman" w:hAnsi="Times New Roman"/>
          <w:b/>
          <w:sz w:val="20"/>
          <w:szCs w:val="20"/>
          <w:lang w:val="pl-PL" w:eastAsia="ar-SA"/>
        </w:rPr>
        <w:t>Jest/nie jest*</w:t>
      </w:r>
      <w:r w:rsidRPr="00734E1A">
        <w:rPr>
          <w:rFonts w:ascii="Times New Roman" w:hAnsi="Times New Roman"/>
          <w:sz w:val="20"/>
          <w:szCs w:val="20"/>
          <w:lang w:val="pl-PL" w:eastAsia="ar-SA"/>
        </w:rPr>
        <w:t xml:space="preserve"> podmiotem pozostającym z Zamawiającym lub członkami jego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5B1F7949" w14:textId="77777777" w:rsidR="00734E1A" w:rsidRDefault="00734E1A" w:rsidP="00734E1A">
      <w:pPr>
        <w:pStyle w:val="Akapitzlist"/>
        <w:rPr>
          <w:rFonts w:ascii="Times New Roman" w:hAnsi="Times New Roman"/>
          <w:sz w:val="20"/>
          <w:szCs w:val="20"/>
          <w:lang w:val="pl-PL" w:eastAsia="ar-SA"/>
        </w:rPr>
      </w:pPr>
    </w:p>
    <w:p w14:paraId="6F551A31" w14:textId="3ADAEF03" w:rsidR="00734E1A" w:rsidRDefault="00734E1A" w:rsidP="00261541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  <w:lang w:val="pl-PL" w:eastAsia="ar-SA"/>
        </w:rPr>
      </w:pPr>
      <w:r w:rsidRPr="00734E1A">
        <w:rPr>
          <w:rFonts w:ascii="Times New Roman" w:hAnsi="Times New Roman"/>
          <w:b/>
          <w:sz w:val="20"/>
          <w:szCs w:val="20"/>
          <w:lang w:val="pl-PL" w:eastAsia="ar-SA"/>
        </w:rPr>
        <w:t>Jest/nie jest*</w:t>
      </w:r>
      <w:r w:rsidRPr="00734E1A">
        <w:rPr>
          <w:rFonts w:ascii="Times New Roman" w:hAnsi="Times New Roman"/>
          <w:sz w:val="20"/>
          <w:szCs w:val="20"/>
          <w:lang w:val="pl-PL" w:eastAsia="ar-SA"/>
        </w:rPr>
        <w:t xml:space="preserve"> podmiotem powiązanym ani podmiotem partnerskim w stosunku do Zamawiającego w rozumieniu Rozporządzenia 651/2014</w:t>
      </w:r>
      <w:r w:rsidR="006769BB">
        <w:rPr>
          <w:rFonts w:ascii="Times New Roman" w:hAnsi="Times New Roman"/>
          <w:sz w:val="20"/>
          <w:szCs w:val="20"/>
          <w:lang w:val="pl-PL" w:eastAsia="ar-SA"/>
        </w:rPr>
        <w:t xml:space="preserve"> </w:t>
      </w:r>
      <w:r w:rsidR="006769BB" w:rsidRPr="006769BB">
        <w:rPr>
          <w:rFonts w:ascii="Times New Roman" w:hAnsi="Times New Roman"/>
          <w:sz w:val="20"/>
          <w:szCs w:val="20"/>
          <w:lang w:val="pl-PL" w:eastAsia="en-US"/>
        </w:rPr>
        <w:t>z dnia 17 czerwca 2014 r. uznające niektóre rodzaje pomocy za zgodne z rynkiem wewnętrznym w zastosowaniu art. 107 i 108 Traktat</w:t>
      </w:r>
    </w:p>
    <w:p w14:paraId="0986C0F1" w14:textId="77777777" w:rsidR="00734E1A" w:rsidRPr="00734E1A" w:rsidRDefault="00734E1A" w:rsidP="00734E1A">
      <w:pPr>
        <w:pStyle w:val="Akapitzlist"/>
        <w:rPr>
          <w:rFonts w:ascii="Times New Roman" w:hAnsi="Times New Roman"/>
          <w:sz w:val="20"/>
          <w:szCs w:val="20"/>
          <w:lang w:val="pl-PL" w:eastAsia="ar-SA"/>
        </w:rPr>
      </w:pPr>
    </w:p>
    <w:p w14:paraId="48E164AB" w14:textId="28DD9758" w:rsidR="00734E1A" w:rsidRDefault="00734E1A" w:rsidP="00261541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  <w:lang w:val="pl-PL" w:eastAsia="ar-SA"/>
        </w:rPr>
      </w:pPr>
      <w:r w:rsidRPr="00734E1A">
        <w:rPr>
          <w:rFonts w:ascii="Times New Roman" w:hAnsi="Times New Roman"/>
          <w:b/>
          <w:sz w:val="20"/>
          <w:szCs w:val="20"/>
          <w:lang w:val="pl-PL" w:eastAsia="ar-SA"/>
        </w:rPr>
        <w:t>Jest/nie jest*</w:t>
      </w:r>
      <w:r w:rsidRPr="00734E1A">
        <w:rPr>
          <w:rFonts w:ascii="Times New Roman" w:hAnsi="Times New Roman"/>
          <w:sz w:val="20"/>
          <w:szCs w:val="20"/>
          <w:lang w:val="pl-PL" w:eastAsia="ar-SA"/>
        </w:rPr>
        <w:t>podmiotem powiązanym osobowo z Zamawiającym w rozumieniu art. 32 ust. 2 ustawy z dnia 11 marca 2004 r. o podatku od towarów i usług</w:t>
      </w:r>
    </w:p>
    <w:p w14:paraId="1BD5AA57" w14:textId="77777777" w:rsidR="006769BB" w:rsidRDefault="006769BB" w:rsidP="006769BB">
      <w:pPr>
        <w:pStyle w:val="Akapitzlist"/>
        <w:rPr>
          <w:rFonts w:ascii="Times New Roman" w:hAnsi="Times New Roman"/>
          <w:b/>
          <w:sz w:val="20"/>
          <w:szCs w:val="20"/>
          <w:lang w:val="pl-PL" w:eastAsia="ar-SA"/>
        </w:rPr>
      </w:pPr>
    </w:p>
    <w:p w14:paraId="6EF485BF" w14:textId="3A15A0BC" w:rsidR="006769BB" w:rsidRPr="006769BB" w:rsidRDefault="006769BB" w:rsidP="006769BB">
      <w:pPr>
        <w:pStyle w:val="Akapitzlist"/>
        <w:rPr>
          <w:rFonts w:ascii="Times New Roman" w:hAnsi="Times New Roman"/>
          <w:sz w:val="20"/>
          <w:szCs w:val="20"/>
          <w:lang w:val="pl-PL" w:eastAsia="ar-SA"/>
        </w:rPr>
      </w:pPr>
      <w:r w:rsidRPr="006769BB">
        <w:rPr>
          <w:rFonts w:ascii="Times New Roman" w:hAnsi="Times New Roman"/>
          <w:sz w:val="20"/>
          <w:szCs w:val="20"/>
          <w:lang w:val="pl-PL" w:eastAsia="ar-SA"/>
        </w:rPr>
        <w:t xml:space="preserve">*Niepotrzebne skreślić. </w:t>
      </w:r>
    </w:p>
    <w:p w14:paraId="06856DEA" w14:textId="77777777" w:rsidR="00DF2933" w:rsidRPr="00FB1132" w:rsidRDefault="00DF2933" w:rsidP="00DF2933">
      <w:pPr>
        <w:pStyle w:val="Standard"/>
        <w:tabs>
          <w:tab w:val="left" w:pos="993"/>
        </w:tabs>
        <w:jc w:val="both"/>
        <w:rPr>
          <w:rFonts w:cs="Times New Roman"/>
          <w:b/>
          <w:sz w:val="20"/>
          <w:szCs w:val="20"/>
        </w:rPr>
      </w:pPr>
    </w:p>
    <w:p w14:paraId="47D65E75" w14:textId="77777777" w:rsidR="00DF2933" w:rsidRPr="002759CC" w:rsidRDefault="00DF2933" w:rsidP="00DF2933">
      <w:pPr>
        <w:shd w:val="clear" w:color="auto" w:fill="BFBFB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OŚWIADCZENIE DOTYCZĄCE PODANYCH INFORMACJI:</w:t>
      </w:r>
    </w:p>
    <w:p w14:paraId="05F28E0B" w14:textId="77777777" w:rsidR="00DF2933" w:rsidRDefault="00DF2933" w:rsidP="00DF29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453FDFD0" w14:textId="77777777" w:rsidR="00DF2933" w:rsidRPr="002759CC" w:rsidRDefault="00DF2933" w:rsidP="00DF29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Oświadczam, że wszystki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e informacje podane w powyższym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 xml:space="preserve"> oświadczen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iu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 xml:space="preserve"> są aktualne i zgodne z prawdą oraz zostały przedstawione z pełną świadomością konsekwencji wprowadzenia Zamawiającego w błąd przy przedstawianiu informacji.</w:t>
      </w:r>
    </w:p>
    <w:p w14:paraId="3E7A01A9" w14:textId="77777777" w:rsidR="00DF2933" w:rsidRPr="002759CC" w:rsidRDefault="00DF2933" w:rsidP="00DF29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zh-CN"/>
        </w:rPr>
      </w:pPr>
    </w:p>
    <w:p w14:paraId="699E74BA" w14:textId="77777777" w:rsidR="00DF2933" w:rsidRPr="002759CC" w:rsidRDefault="00DF2933" w:rsidP="00DF29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Oświadczenia powyższe należy złożyć wraz z ofertą.</w:t>
      </w:r>
    </w:p>
    <w:p w14:paraId="7EF0F695" w14:textId="77777777" w:rsidR="00DF2933" w:rsidRPr="002759CC" w:rsidRDefault="00DF2933" w:rsidP="00DF2933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7D30AB5C" w14:textId="77777777" w:rsidR="00DF2933" w:rsidRPr="002759CC" w:rsidRDefault="00DF2933" w:rsidP="00DF2933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14:paraId="4F2AE494" w14:textId="77777777" w:rsidR="00DF2933" w:rsidRDefault="00DF2933" w:rsidP="00DF2933">
      <w:pPr>
        <w:suppressAutoHyphens/>
        <w:autoSpaceDN w:val="0"/>
        <w:spacing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data i podpis</w:t>
      </w:r>
    </w:p>
    <w:p w14:paraId="3B8FDADB" w14:textId="77777777" w:rsidR="00DF2933" w:rsidRDefault="00DF2933" w:rsidP="00DF2933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  <w:r w:rsidRPr="002759CC">
        <w:rPr>
          <w:rFonts w:ascii="Times New Roman" w:eastAsia="Times New Roman" w:hAnsi="Times New Roman"/>
          <w:b/>
          <w:sz w:val="20"/>
          <w:szCs w:val="20"/>
        </w:rPr>
        <w:t>Oświadczenie musi być sporządzone w postaci elektronicznej i opatrzone kwalifikowanym podpisem elektronicznym lub podpisem zaufanym, lub podpisem osobistym odpowiednio przez osobę lub osoby uprawnione do reprezentowania Wykonawcy/Wykonawcy wspólnie ubiegających się o zamówienie.</w:t>
      </w:r>
    </w:p>
    <w:sectPr w:rsidR="00DF2933" w:rsidSect="003F6F7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426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0CDB8" w14:textId="77777777" w:rsidR="00B847A0" w:rsidRDefault="00B847A0">
      <w:pPr>
        <w:spacing w:after="0" w:line="240" w:lineRule="auto"/>
      </w:pPr>
      <w:r>
        <w:separator/>
      </w:r>
    </w:p>
  </w:endnote>
  <w:endnote w:type="continuationSeparator" w:id="0">
    <w:p w14:paraId="5D3C7832" w14:textId="77777777" w:rsidR="00B847A0" w:rsidRDefault="00B8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907B" w14:textId="77777777" w:rsidR="00385650" w:rsidRDefault="00385650" w:rsidP="00385650">
    <w:pPr>
      <w:spacing w:after="0" w:line="240" w:lineRule="auto"/>
      <w:jc w:val="center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hAnsi="Arial" w:cs="Arial"/>
        <w:sz w:val="16"/>
        <w:szCs w:val="16"/>
      </w:rPr>
      <w:t>Operacja pn</w:t>
    </w:r>
    <w:r w:rsidRPr="00476603">
      <w:rPr>
        <w:rFonts w:ascii="Arial" w:hAnsi="Arial" w:cs="Arial"/>
        <w:sz w:val="16"/>
        <w:szCs w:val="16"/>
      </w:rPr>
      <w:t xml:space="preserve">. </w:t>
    </w:r>
    <w:r w:rsidRPr="00476603">
      <w:rPr>
        <w:rFonts w:ascii="Arial" w:hAnsi="Arial" w:cs="Arial"/>
        <w:i/>
        <w:sz w:val="16"/>
        <w:szCs w:val="16"/>
      </w:rPr>
      <w:t>„</w:t>
    </w:r>
    <w:r w:rsidRPr="00476603">
      <w:rPr>
        <w:rFonts w:ascii="Arial" w:eastAsia="Times New Roman" w:hAnsi="Arial" w:cs="Arial"/>
        <w:i/>
        <w:color w:val="000000"/>
        <w:sz w:val="16"/>
        <w:szCs w:val="16"/>
      </w:rPr>
      <w:t>Opracowanie technologii wykorzystywania wody ozonowanej w uprawie i przechowalnictwie szparaga, co pozwoli na istotną redukcję stosowania środków ochrony roślin, a tym samym na ochronę środowiska glebowego oraz otrzymanie znacząco udoskonalonego produktu w postaci wypustek szparagów wolnych od mikroorganizmów, ich toksycznych metabolitów i pozostałości pestycydów, z dłuższym okresem przydatności do spożycia</w:t>
    </w:r>
    <w:r w:rsidRPr="00476603">
      <w:rPr>
        <w:rFonts w:ascii="Arial" w:hAnsi="Arial" w:cs="Arial"/>
        <w:i/>
        <w:sz w:val="16"/>
        <w:szCs w:val="16"/>
      </w:rPr>
      <w:t>”</w:t>
    </w:r>
    <w:r w:rsidRPr="00476603">
      <w:rPr>
        <w:rFonts w:ascii="Arial" w:hAnsi="Arial" w:cs="Arial"/>
        <w:sz w:val="16"/>
        <w:szCs w:val="16"/>
      </w:rPr>
      <w:t xml:space="preserve"> </w:t>
    </w:r>
    <w:r w:rsidRPr="008A2304">
      <w:rPr>
        <w:rFonts w:ascii="Arial" w:hAnsi="Arial" w:cs="Arial"/>
        <w:sz w:val="16"/>
        <w:szCs w:val="16"/>
      </w:rPr>
      <w:t xml:space="preserve">realizowana w ramach działania </w:t>
    </w:r>
    <w:r>
      <w:rPr>
        <w:rFonts w:ascii="Arial" w:hAnsi="Arial" w:cs="Arial"/>
        <w:sz w:val="16"/>
        <w:szCs w:val="16"/>
      </w:rPr>
      <w:t>M</w:t>
    </w:r>
    <w:r w:rsidRPr="008A2304">
      <w:rPr>
        <w:rFonts w:ascii="Arial" w:hAnsi="Arial" w:cs="Arial"/>
        <w:sz w:val="16"/>
        <w:szCs w:val="16"/>
      </w:rPr>
      <w:t>16 „Współpraca” Programu Rozwoju</w:t>
    </w:r>
    <w:r>
      <w:rPr>
        <w:rFonts w:ascii="Arial" w:hAnsi="Arial" w:cs="Arial"/>
        <w:sz w:val="16"/>
        <w:szCs w:val="16"/>
      </w:rPr>
      <w:t xml:space="preserve"> Obszarów Wiejskich 2014-2020. </w:t>
    </w:r>
    <w:r w:rsidRPr="008A2304">
      <w:rPr>
        <w:rFonts w:ascii="Arial" w:hAnsi="Arial" w:cs="Arial"/>
        <w:sz w:val="16"/>
        <w:szCs w:val="16"/>
      </w:rPr>
      <w:t>Operacja współfinansowana ze środków Europejskiego Funduszu Rolnego na rzecz Rozwoju Obszarów Wiejskich.</w:t>
    </w:r>
  </w:p>
  <w:p w14:paraId="4E6B80FF" w14:textId="77777777" w:rsidR="00385650" w:rsidRDefault="003856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7C6BA" w14:textId="77777777" w:rsidR="00DF2933" w:rsidRDefault="00DF2933" w:rsidP="00DF2933">
    <w:pPr>
      <w:pStyle w:val="Stopka"/>
      <w:jc w:val="center"/>
      <w:rPr>
        <w:sz w:val="18"/>
      </w:rPr>
    </w:pPr>
    <w:r>
      <w:rPr>
        <w:sz w:val="18"/>
      </w:rPr>
      <w:t>„</w:t>
    </w:r>
    <w:proofErr w:type="spellStart"/>
    <w:r>
      <w:rPr>
        <w:sz w:val="18"/>
      </w:rPr>
      <w:t>StaphiX</w:t>
    </w:r>
    <w:proofErr w:type="spellEnd"/>
    <w:r>
      <w:rPr>
        <w:sz w:val="18"/>
      </w:rPr>
      <w:t xml:space="preserve"> - innowacyjne rozwiązanie na bazie bakteriocyn do kontroli </w:t>
    </w:r>
    <w:proofErr w:type="spellStart"/>
    <w:r>
      <w:rPr>
        <w:sz w:val="18"/>
      </w:rPr>
      <w:t>mikrobiomu</w:t>
    </w:r>
    <w:proofErr w:type="spellEnd"/>
    <w:r>
      <w:rPr>
        <w:sz w:val="18"/>
      </w:rPr>
      <w:t xml:space="preserve"> skóry i błon śluzowych w weterynarii”</w:t>
    </w:r>
  </w:p>
  <w:p w14:paraId="41BFC17C" w14:textId="77777777" w:rsidR="00DF2933" w:rsidRPr="009D28F4" w:rsidRDefault="00DF2933" w:rsidP="00DF2933">
    <w:pPr>
      <w:pStyle w:val="Stopka"/>
      <w:jc w:val="center"/>
    </w:pPr>
    <w:r>
      <w:rPr>
        <w:sz w:val="18"/>
      </w:rPr>
      <w:t>umowa nr LIDER13/0100/2022 z dnia 29.03.2023</w:t>
    </w:r>
  </w:p>
  <w:p w14:paraId="4FA0B0A1" w14:textId="77777777" w:rsidR="00CC5CDC" w:rsidRPr="00DF2933" w:rsidRDefault="00CC5CDC" w:rsidP="00DF29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97C8C" w14:textId="77777777" w:rsidR="00B847A0" w:rsidRDefault="00B847A0">
      <w:pPr>
        <w:spacing w:after="0" w:line="240" w:lineRule="auto"/>
      </w:pPr>
      <w:r>
        <w:separator/>
      </w:r>
    </w:p>
  </w:footnote>
  <w:footnote w:type="continuationSeparator" w:id="0">
    <w:p w14:paraId="43CA894C" w14:textId="77777777" w:rsidR="00B847A0" w:rsidRDefault="00B8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E588" w14:textId="77777777" w:rsidR="00385650" w:rsidRDefault="00385650" w:rsidP="00385650">
    <w:pPr>
      <w:pStyle w:val="Nagwek"/>
    </w:pPr>
  </w:p>
  <w:p w14:paraId="70D95AB6" w14:textId="77777777" w:rsidR="00385650" w:rsidRDefault="00385650" w:rsidP="00385650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699B030" wp14:editId="0109223E">
          <wp:simplePos x="0" y="0"/>
          <wp:positionH relativeFrom="column">
            <wp:posOffset>3912870</wp:posOffset>
          </wp:positionH>
          <wp:positionV relativeFrom="paragraph">
            <wp:posOffset>121285</wp:posOffset>
          </wp:positionV>
          <wp:extent cx="1061720" cy="720090"/>
          <wp:effectExtent l="0" t="0" r="5080" b="381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1753276553" name="Obraz 1753276553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73614A" wp14:editId="236839A3">
          <wp:simplePos x="0" y="0"/>
          <wp:positionH relativeFrom="column">
            <wp:posOffset>452755</wp:posOffset>
          </wp:positionH>
          <wp:positionV relativeFrom="paragraph">
            <wp:posOffset>150495</wp:posOffset>
          </wp:positionV>
          <wp:extent cx="1026795" cy="684530"/>
          <wp:effectExtent l="0" t="0" r="1905" b="127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1302534181" name="Obraz 1302534181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79DCD2" w14:textId="77777777" w:rsidR="00385650" w:rsidRDefault="00385650" w:rsidP="00385650">
    <w:pPr>
      <w:pStyle w:val="Nagwek"/>
      <w:spacing w:line="276" w:lineRule="auto"/>
    </w:pPr>
  </w:p>
  <w:p w14:paraId="271942ED" w14:textId="77777777" w:rsidR="00385650" w:rsidRPr="008A2304" w:rsidRDefault="00385650" w:rsidP="00385650">
    <w:pPr>
      <w:pStyle w:val="Nagwek"/>
      <w:spacing w:line="276" w:lineRule="auto"/>
    </w:pPr>
    <w:r w:rsidRPr="008A2304">
      <w:t xml:space="preserve">    </w:t>
    </w:r>
  </w:p>
  <w:p w14:paraId="0F294163" w14:textId="77777777" w:rsidR="00385650" w:rsidRDefault="00385650" w:rsidP="00385650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3CBE2AC9" w14:textId="77777777" w:rsidR="00385650" w:rsidRDefault="00385650" w:rsidP="00385650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667C4738" w14:textId="77777777" w:rsidR="00385650" w:rsidRDefault="00385650" w:rsidP="00385650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48C52641" w14:textId="77777777" w:rsidR="00385650" w:rsidRPr="008A2304" w:rsidRDefault="00385650" w:rsidP="00385650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 w:rsidRPr="008A2304">
      <w:rPr>
        <w:rFonts w:ascii="Arial" w:hAnsi="Arial" w:cs="Arial"/>
        <w:b/>
        <w:sz w:val="16"/>
        <w:szCs w:val="19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</w:rPr>
      <w:tab/>
    </w:r>
  </w:p>
  <w:p w14:paraId="4E596F91" w14:textId="77777777" w:rsidR="00385650" w:rsidRDefault="00385650" w:rsidP="00385650">
    <w:pPr>
      <w:pStyle w:val="Nagwek"/>
      <w:tabs>
        <w:tab w:val="clear" w:pos="4536"/>
        <w:tab w:val="clear" w:pos="9072"/>
        <w:tab w:val="left" w:pos="1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E37E2" w14:textId="162C384D" w:rsidR="00E2476C" w:rsidRPr="00DF2933" w:rsidRDefault="00DF2933" w:rsidP="00DF2933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9789E4A" wp14:editId="489E3774">
          <wp:simplePos x="0" y="0"/>
          <wp:positionH relativeFrom="column">
            <wp:posOffset>142240</wp:posOffset>
          </wp:positionH>
          <wp:positionV relativeFrom="paragraph">
            <wp:posOffset>-146685</wp:posOffset>
          </wp:positionV>
          <wp:extent cx="5730875" cy="701040"/>
          <wp:effectExtent l="0" t="0" r="317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7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3B763DD"/>
    <w:multiLevelType w:val="hybridMultilevel"/>
    <w:tmpl w:val="ADA6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04316"/>
    <w:multiLevelType w:val="multilevel"/>
    <w:tmpl w:val="B6881C58"/>
    <w:styleLink w:val="WWNum6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FF33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C"/>
    <w:rsid w:val="00006F5D"/>
    <w:rsid w:val="0001003E"/>
    <w:rsid w:val="00015BAB"/>
    <w:rsid w:val="0001737C"/>
    <w:rsid w:val="0002277A"/>
    <w:rsid w:val="000236E8"/>
    <w:rsid w:val="000419C0"/>
    <w:rsid w:val="00061AA7"/>
    <w:rsid w:val="00063A7E"/>
    <w:rsid w:val="00065049"/>
    <w:rsid w:val="0006510A"/>
    <w:rsid w:val="0006603B"/>
    <w:rsid w:val="000666C8"/>
    <w:rsid w:val="00071D26"/>
    <w:rsid w:val="000727A6"/>
    <w:rsid w:val="000752E7"/>
    <w:rsid w:val="00090394"/>
    <w:rsid w:val="0009064D"/>
    <w:rsid w:val="000A4B73"/>
    <w:rsid w:val="000A4B9A"/>
    <w:rsid w:val="000B50AC"/>
    <w:rsid w:val="000B57C2"/>
    <w:rsid w:val="000C3749"/>
    <w:rsid w:val="000E2B42"/>
    <w:rsid w:val="000E2EB4"/>
    <w:rsid w:val="000E6BF5"/>
    <w:rsid w:val="00101E69"/>
    <w:rsid w:val="00102176"/>
    <w:rsid w:val="00104F3D"/>
    <w:rsid w:val="00104F42"/>
    <w:rsid w:val="001232F9"/>
    <w:rsid w:val="001254D9"/>
    <w:rsid w:val="001263DA"/>
    <w:rsid w:val="00126D83"/>
    <w:rsid w:val="001329D0"/>
    <w:rsid w:val="001354BA"/>
    <w:rsid w:val="0013662D"/>
    <w:rsid w:val="00150D38"/>
    <w:rsid w:val="00166198"/>
    <w:rsid w:val="00194F24"/>
    <w:rsid w:val="00196F2A"/>
    <w:rsid w:val="001A255C"/>
    <w:rsid w:val="001B5574"/>
    <w:rsid w:val="001B6C93"/>
    <w:rsid w:val="001C3311"/>
    <w:rsid w:val="001C4954"/>
    <w:rsid w:val="001D699B"/>
    <w:rsid w:val="001D75A4"/>
    <w:rsid w:val="001E4060"/>
    <w:rsid w:val="001E630D"/>
    <w:rsid w:val="001F226B"/>
    <w:rsid w:val="0020665E"/>
    <w:rsid w:val="00206A82"/>
    <w:rsid w:val="00212FD6"/>
    <w:rsid w:val="002137C0"/>
    <w:rsid w:val="00213F65"/>
    <w:rsid w:val="0022104F"/>
    <w:rsid w:val="002344B4"/>
    <w:rsid w:val="00240835"/>
    <w:rsid w:val="00254433"/>
    <w:rsid w:val="00261541"/>
    <w:rsid w:val="00265F97"/>
    <w:rsid w:val="002664F6"/>
    <w:rsid w:val="00267C2C"/>
    <w:rsid w:val="002759CC"/>
    <w:rsid w:val="00276CAF"/>
    <w:rsid w:val="00277D4C"/>
    <w:rsid w:val="00291AD0"/>
    <w:rsid w:val="002943B6"/>
    <w:rsid w:val="002A25F8"/>
    <w:rsid w:val="002A48B8"/>
    <w:rsid w:val="002B6180"/>
    <w:rsid w:val="002C22D0"/>
    <w:rsid w:val="002D2D41"/>
    <w:rsid w:val="002D3779"/>
    <w:rsid w:val="002D6853"/>
    <w:rsid w:val="002E4ED6"/>
    <w:rsid w:val="002E55CF"/>
    <w:rsid w:val="002F06C9"/>
    <w:rsid w:val="002F0F68"/>
    <w:rsid w:val="00300C83"/>
    <w:rsid w:val="00301919"/>
    <w:rsid w:val="00310933"/>
    <w:rsid w:val="0031172A"/>
    <w:rsid w:val="0031736F"/>
    <w:rsid w:val="00333775"/>
    <w:rsid w:val="0034650C"/>
    <w:rsid w:val="00346C53"/>
    <w:rsid w:val="00347443"/>
    <w:rsid w:val="00350344"/>
    <w:rsid w:val="00364144"/>
    <w:rsid w:val="0037095F"/>
    <w:rsid w:val="0037761E"/>
    <w:rsid w:val="00385650"/>
    <w:rsid w:val="00385DAA"/>
    <w:rsid w:val="00395CDE"/>
    <w:rsid w:val="003A1129"/>
    <w:rsid w:val="003B31DF"/>
    <w:rsid w:val="003B5806"/>
    <w:rsid w:val="003D4143"/>
    <w:rsid w:val="003D464C"/>
    <w:rsid w:val="003F0EA5"/>
    <w:rsid w:val="003F6F78"/>
    <w:rsid w:val="003F7CBD"/>
    <w:rsid w:val="0040409B"/>
    <w:rsid w:val="00425EA5"/>
    <w:rsid w:val="00433621"/>
    <w:rsid w:val="0043526C"/>
    <w:rsid w:val="00436987"/>
    <w:rsid w:val="004401C6"/>
    <w:rsid w:val="004462CD"/>
    <w:rsid w:val="00456342"/>
    <w:rsid w:val="00467E30"/>
    <w:rsid w:val="00474146"/>
    <w:rsid w:val="004801D6"/>
    <w:rsid w:val="00487D99"/>
    <w:rsid w:val="00494F28"/>
    <w:rsid w:val="004A5857"/>
    <w:rsid w:val="004A6161"/>
    <w:rsid w:val="004B1B50"/>
    <w:rsid w:val="004C1CB9"/>
    <w:rsid w:val="004C34B5"/>
    <w:rsid w:val="004C6177"/>
    <w:rsid w:val="004C7896"/>
    <w:rsid w:val="004E3D6A"/>
    <w:rsid w:val="004E7E17"/>
    <w:rsid w:val="004F41DF"/>
    <w:rsid w:val="00501B04"/>
    <w:rsid w:val="0051118E"/>
    <w:rsid w:val="00520CFA"/>
    <w:rsid w:val="00534C27"/>
    <w:rsid w:val="00535F8C"/>
    <w:rsid w:val="00537C41"/>
    <w:rsid w:val="0055092C"/>
    <w:rsid w:val="005511C0"/>
    <w:rsid w:val="005614F8"/>
    <w:rsid w:val="0056181A"/>
    <w:rsid w:val="00564ED9"/>
    <w:rsid w:val="005710EF"/>
    <w:rsid w:val="00576CDA"/>
    <w:rsid w:val="00591B35"/>
    <w:rsid w:val="0059635E"/>
    <w:rsid w:val="00597AEC"/>
    <w:rsid w:val="005A3071"/>
    <w:rsid w:val="005C4FE3"/>
    <w:rsid w:val="005C6027"/>
    <w:rsid w:val="005D2D7D"/>
    <w:rsid w:val="005D4129"/>
    <w:rsid w:val="005D4DCB"/>
    <w:rsid w:val="005D7CB9"/>
    <w:rsid w:val="005E1F2B"/>
    <w:rsid w:val="005F300A"/>
    <w:rsid w:val="005F3571"/>
    <w:rsid w:val="005F402B"/>
    <w:rsid w:val="005F5F64"/>
    <w:rsid w:val="00604E74"/>
    <w:rsid w:val="00611DC7"/>
    <w:rsid w:val="00626680"/>
    <w:rsid w:val="0063126C"/>
    <w:rsid w:val="00633D05"/>
    <w:rsid w:val="00645F6B"/>
    <w:rsid w:val="0065257F"/>
    <w:rsid w:val="00673E95"/>
    <w:rsid w:val="006769BB"/>
    <w:rsid w:val="006847D3"/>
    <w:rsid w:val="006877C1"/>
    <w:rsid w:val="00693231"/>
    <w:rsid w:val="006B052C"/>
    <w:rsid w:val="006C6D7B"/>
    <w:rsid w:val="006D40D5"/>
    <w:rsid w:val="006D4BDD"/>
    <w:rsid w:val="006D4FE9"/>
    <w:rsid w:val="006E074D"/>
    <w:rsid w:val="006E6AC1"/>
    <w:rsid w:val="006F5CF5"/>
    <w:rsid w:val="007001E2"/>
    <w:rsid w:val="007051D6"/>
    <w:rsid w:val="0071157F"/>
    <w:rsid w:val="00717F85"/>
    <w:rsid w:val="00720B00"/>
    <w:rsid w:val="00727E9A"/>
    <w:rsid w:val="00734E1A"/>
    <w:rsid w:val="007428EB"/>
    <w:rsid w:val="00761AC6"/>
    <w:rsid w:val="00765441"/>
    <w:rsid w:val="007735D1"/>
    <w:rsid w:val="0077748D"/>
    <w:rsid w:val="00782AA5"/>
    <w:rsid w:val="007974FA"/>
    <w:rsid w:val="007A4671"/>
    <w:rsid w:val="007B10D0"/>
    <w:rsid w:val="007B16BD"/>
    <w:rsid w:val="007B33F2"/>
    <w:rsid w:val="007C2ACB"/>
    <w:rsid w:val="007C4422"/>
    <w:rsid w:val="007C47D2"/>
    <w:rsid w:val="007D1F25"/>
    <w:rsid w:val="007D4F2C"/>
    <w:rsid w:val="007E72BF"/>
    <w:rsid w:val="00806804"/>
    <w:rsid w:val="008137F2"/>
    <w:rsid w:val="00821560"/>
    <w:rsid w:val="008227AC"/>
    <w:rsid w:val="008243D8"/>
    <w:rsid w:val="00827029"/>
    <w:rsid w:val="00830636"/>
    <w:rsid w:val="008419C9"/>
    <w:rsid w:val="00846995"/>
    <w:rsid w:val="0085407A"/>
    <w:rsid w:val="00870F40"/>
    <w:rsid w:val="00872966"/>
    <w:rsid w:val="00893008"/>
    <w:rsid w:val="008A2456"/>
    <w:rsid w:val="008A2B85"/>
    <w:rsid w:val="008C2693"/>
    <w:rsid w:val="008D1E67"/>
    <w:rsid w:val="008D58C7"/>
    <w:rsid w:val="008E055C"/>
    <w:rsid w:val="008E45B4"/>
    <w:rsid w:val="008F4811"/>
    <w:rsid w:val="00900D1C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FB8"/>
    <w:rsid w:val="00980BBD"/>
    <w:rsid w:val="009962C2"/>
    <w:rsid w:val="009A0B14"/>
    <w:rsid w:val="009A60C7"/>
    <w:rsid w:val="009A6288"/>
    <w:rsid w:val="009A6A61"/>
    <w:rsid w:val="009A76B2"/>
    <w:rsid w:val="009A7B81"/>
    <w:rsid w:val="009D1724"/>
    <w:rsid w:val="009D31D1"/>
    <w:rsid w:val="009D7358"/>
    <w:rsid w:val="009E4BF4"/>
    <w:rsid w:val="009E707B"/>
    <w:rsid w:val="009F2FCF"/>
    <w:rsid w:val="009F5580"/>
    <w:rsid w:val="009F5F36"/>
    <w:rsid w:val="009F749B"/>
    <w:rsid w:val="00A05C3D"/>
    <w:rsid w:val="00A13627"/>
    <w:rsid w:val="00A402D9"/>
    <w:rsid w:val="00A45CB9"/>
    <w:rsid w:val="00A46D35"/>
    <w:rsid w:val="00A61EB1"/>
    <w:rsid w:val="00A650ED"/>
    <w:rsid w:val="00A720B1"/>
    <w:rsid w:val="00AA2128"/>
    <w:rsid w:val="00AA74E3"/>
    <w:rsid w:val="00AB2D59"/>
    <w:rsid w:val="00AE7699"/>
    <w:rsid w:val="00AF0D8C"/>
    <w:rsid w:val="00AF32B7"/>
    <w:rsid w:val="00B003AF"/>
    <w:rsid w:val="00B061CD"/>
    <w:rsid w:val="00B12460"/>
    <w:rsid w:val="00B21D19"/>
    <w:rsid w:val="00B2283B"/>
    <w:rsid w:val="00B37B0F"/>
    <w:rsid w:val="00B44D11"/>
    <w:rsid w:val="00B51A4F"/>
    <w:rsid w:val="00B656B6"/>
    <w:rsid w:val="00B6617F"/>
    <w:rsid w:val="00B758CA"/>
    <w:rsid w:val="00B847A0"/>
    <w:rsid w:val="00B869BD"/>
    <w:rsid w:val="00B924D8"/>
    <w:rsid w:val="00B92D3E"/>
    <w:rsid w:val="00BA06FC"/>
    <w:rsid w:val="00BA7B0E"/>
    <w:rsid w:val="00BB0541"/>
    <w:rsid w:val="00BB5847"/>
    <w:rsid w:val="00BC62EC"/>
    <w:rsid w:val="00BD1081"/>
    <w:rsid w:val="00BF3A3A"/>
    <w:rsid w:val="00C07A43"/>
    <w:rsid w:val="00C21D9F"/>
    <w:rsid w:val="00C30DD7"/>
    <w:rsid w:val="00C36548"/>
    <w:rsid w:val="00C575AD"/>
    <w:rsid w:val="00C64FE6"/>
    <w:rsid w:val="00C66174"/>
    <w:rsid w:val="00C66E6F"/>
    <w:rsid w:val="00C76395"/>
    <w:rsid w:val="00C76F94"/>
    <w:rsid w:val="00C8566C"/>
    <w:rsid w:val="00CC01E1"/>
    <w:rsid w:val="00CC5CDC"/>
    <w:rsid w:val="00CC674D"/>
    <w:rsid w:val="00CD0898"/>
    <w:rsid w:val="00CD21F7"/>
    <w:rsid w:val="00CD26DF"/>
    <w:rsid w:val="00CE5B2D"/>
    <w:rsid w:val="00CE5BBD"/>
    <w:rsid w:val="00CF11A2"/>
    <w:rsid w:val="00D17468"/>
    <w:rsid w:val="00D2220A"/>
    <w:rsid w:val="00D26E5F"/>
    <w:rsid w:val="00D273BD"/>
    <w:rsid w:val="00D2751E"/>
    <w:rsid w:val="00D3132F"/>
    <w:rsid w:val="00D35AE6"/>
    <w:rsid w:val="00D809CC"/>
    <w:rsid w:val="00D83016"/>
    <w:rsid w:val="00D95B86"/>
    <w:rsid w:val="00D96C2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2933"/>
    <w:rsid w:val="00DF6329"/>
    <w:rsid w:val="00E0287A"/>
    <w:rsid w:val="00E06133"/>
    <w:rsid w:val="00E13B1C"/>
    <w:rsid w:val="00E1510C"/>
    <w:rsid w:val="00E15937"/>
    <w:rsid w:val="00E2476C"/>
    <w:rsid w:val="00E277A8"/>
    <w:rsid w:val="00E302B1"/>
    <w:rsid w:val="00E33312"/>
    <w:rsid w:val="00E440E9"/>
    <w:rsid w:val="00E64554"/>
    <w:rsid w:val="00E84DA3"/>
    <w:rsid w:val="00EA0093"/>
    <w:rsid w:val="00EA6298"/>
    <w:rsid w:val="00EB0245"/>
    <w:rsid w:val="00EB3558"/>
    <w:rsid w:val="00ED61B3"/>
    <w:rsid w:val="00EE0101"/>
    <w:rsid w:val="00F07258"/>
    <w:rsid w:val="00F23C4C"/>
    <w:rsid w:val="00F3180F"/>
    <w:rsid w:val="00F47604"/>
    <w:rsid w:val="00F55935"/>
    <w:rsid w:val="00F652F3"/>
    <w:rsid w:val="00F65BE5"/>
    <w:rsid w:val="00FA60AF"/>
    <w:rsid w:val="00FB7BE0"/>
    <w:rsid w:val="00FC5FC0"/>
    <w:rsid w:val="00FD09EB"/>
    <w:rsid w:val="00FD1915"/>
    <w:rsid w:val="00FD43CB"/>
    <w:rsid w:val="00FD4F35"/>
    <w:rsid w:val="00FD6EA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8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8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492F04-5E55-4B83-83D7-22702D80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-M</cp:lastModifiedBy>
  <cp:revision>27</cp:revision>
  <cp:lastPrinted>2023-07-03T16:39:00Z</cp:lastPrinted>
  <dcterms:created xsi:type="dcterms:W3CDTF">2023-07-03T16:51:00Z</dcterms:created>
  <dcterms:modified xsi:type="dcterms:W3CDTF">2024-05-13T07:28:00Z</dcterms:modified>
</cp:coreProperties>
</file>